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9F4" w:rsidRDefault="003049F4" w:rsidP="0091204E">
      <w:pPr>
        <w:spacing w:after="120"/>
        <w:rPr>
          <w:rFonts w:ascii="Arial" w:hAnsi="Arial" w:cs="Arial"/>
          <w:b/>
          <w:sz w:val="20"/>
          <w:szCs w:val="20"/>
        </w:rPr>
      </w:pPr>
    </w:p>
    <w:p w:rsidR="001562E7" w:rsidRDefault="00003553" w:rsidP="0091204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gän</w:t>
      </w:r>
      <w:r w:rsidR="00D96F16">
        <w:rPr>
          <w:rFonts w:ascii="Arial" w:hAnsi="Arial" w:cs="Arial"/>
          <w:b/>
          <w:sz w:val="20"/>
          <w:szCs w:val="20"/>
        </w:rPr>
        <w:t>ze den Text mit den kursiven</w:t>
      </w:r>
      <w:r>
        <w:rPr>
          <w:rFonts w:ascii="Arial" w:hAnsi="Arial" w:cs="Arial"/>
          <w:b/>
          <w:sz w:val="20"/>
          <w:szCs w:val="20"/>
        </w:rPr>
        <w:t xml:space="preserve"> Wörtern, die du am </w:t>
      </w:r>
      <w:r w:rsidR="00024EE4">
        <w:rPr>
          <w:rFonts w:ascii="Arial" w:hAnsi="Arial" w:cs="Arial"/>
          <w:b/>
          <w:sz w:val="20"/>
          <w:szCs w:val="20"/>
        </w:rPr>
        <w:t xml:space="preserve">Ende der Aufgabe </w:t>
      </w:r>
      <w:r>
        <w:rPr>
          <w:rFonts w:ascii="Arial" w:hAnsi="Arial" w:cs="Arial"/>
          <w:b/>
          <w:sz w:val="20"/>
          <w:szCs w:val="20"/>
        </w:rPr>
        <w:t>finde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2"/>
        <w:gridCol w:w="6354"/>
      </w:tblGrid>
      <w:tr w:rsidR="00D96F16" w:rsidTr="00146452">
        <w:tc>
          <w:tcPr>
            <w:tcW w:w="2932" w:type="dxa"/>
          </w:tcPr>
          <w:p w:rsidR="005C2993" w:rsidRDefault="005C2993" w:rsidP="00D96F16"/>
          <w:p w:rsidR="005C2993" w:rsidRDefault="005C2993" w:rsidP="005C2993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7495</wp:posOffset>
                  </wp:positionV>
                  <wp:extent cx="1666875" cy="933450"/>
                  <wp:effectExtent l="19050" t="0" r="9525" b="0"/>
                  <wp:wrapTight wrapText="bothSides">
                    <wp:wrapPolygon edited="0">
                      <wp:start x="-247" y="0"/>
                      <wp:lineTo x="-247" y="21159"/>
                      <wp:lineTo x="21723" y="21159"/>
                      <wp:lineTo x="21723" y="0"/>
                      <wp:lineTo x="-247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" t="1" r="1412" b="1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C2993" w:rsidRPr="005C2993" w:rsidRDefault="005C2993" w:rsidP="003049F4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36830</wp:posOffset>
                  </wp:positionV>
                  <wp:extent cx="1666875" cy="933450"/>
                  <wp:effectExtent l="19050" t="0" r="9525" b="0"/>
                  <wp:wrapTight wrapText="bothSides">
                    <wp:wrapPolygon edited="0">
                      <wp:start x="-247" y="0"/>
                      <wp:lineTo x="-247" y="21159"/>
                      <wp:lineTo x="21723" y="21159"/>
                      <wp:lineTo x="21723" y="0"/>
                      <wp:lineTo x="-247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" r="248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54" w:type="dxa"/>
          </w:tcPr>
          <w:p w:rsidR="00D96F16" w:rsidRDefault="00D96F16" w:rsidP="00D96F16">
            <w:pPr>
              <w:spacing w:before="120" w:line="360" w:lineRule="auto"/>
              <w:rPr>
                <w:rFonts w:ascii="Arial" w:hAnsi="Arial" w:cs="Arial"/>
              </w:rPr>
            </w:pPr>
            <w:r w:rsidRPr="00003553">
              <w:rPr>
                <w:rFonts w:ascii="Arial" w:hAnsi="Arial" w:cs="Arial"/>
              </w:rPr>
              <w:t xml:space="preserve">Die Baumwollpflanze, die zur Familie der </w:t>
            </w:r>
            <w:r w:rsidR="004D3CA5">
              <w:rPr>
                <w:rFonts w:ascii="Arial" w:hAnsi="Arial" w:cs="Arial"/>
              </w:rPr>
              <w:t>______________________</w:t>
            </w:r>
            <w:r w:rsidRPr="00003553">
              <w:rPr>
                <w:rFonts w:ascii="Arial" w:hAnsi="Arial" w:cs="Arial"/>
              </w:rPr>
              <w:t xml:space="preserve"> gehört, ist heute auf allen </w:t>
            </w:r>
            <w:r w:rsidR="004D3CA5">
              <w:rPr>
                <w:rFonts w:ascii="Arial" w:hAnsi="Arial" w:cs="Arial"/>
              </w:rPr>
              <w:t>_________</w:t>
            </w:r>
            <w:r w:rsidR="00024EE4">
              <w:rPr>
                <w:rFonts w:ascii="Arial" w:hAnsi="Arial" w:cs="Arial"/>
              </w:rPr>
              <w:t>__</w:t>
            </w:r>
            <w:r w:rsidR="004D3CA5">
              <w:rPr>
                <w:rFonts w:ascii="Arial" w:hAnsi="Arial" w:cs="Arial"/>
              </w:rPr>
              <w:t>_____</w:t>
            </w:r>
            <w:r w:rsidRPr="00003553">
              <w:rPr>
                <w:rFonts w:ascii="Arial" w:hAnsi="Arial" w:cs="Arial"/>
              </w:rPr>
              <w:t xml:space="preserve"> zu finden</w:t>
            </w:r>
            <w:r w:rsidR="00024EE4">
              <w:rPr>
                <w:rFonts w:ascii="Arial" w:hAnsi="Arial" w:cs="Arial"/>
              </w:rPr>
              <w:t>.</w:t>
            </w:r>
            <w:r w:rsidRPr="00003553">
              <w:rPr>
                <w:rFonts w:ascii="Arial" w:hAnsi="Arial" w:cs="Arial"/>
              </w:rPr>
              <w:t xml:space="preserve"> China, Indien und die USA sind die grössten </w:t>
            </w:r>
            <w:r w:rsidR="004D3CA5">
              <w:rPr>
                <w:rFonts w:ascii="Arial" w:hAnsi="Arial" w:cs="Arial"/>
              </w:rPr>
              <w:t>________________________</w:t>
            </w:r>
            <w:r w:rsidRPr="00024EE4">
              <w:rPr>
                <w:rFonts w:ascii="Arial" w:hAnsi="Arial" w:cs="Arial"/>
              </w:rPr>
              <w:t xml:space="preserve">. </w:t>
            </w:r>
            <w:r w:rsidRPr="00003553">
              <w:rPr>
                <w:rFonts w:ascii="Arial" w:hAnsi="Arial" w:cs="Arial"/>
              </w:rPr>
              <w:t xml:space="preserve">Die Baumwolle ist ein durstiges Gewächs. </w:t>
            </w:r>
            <w:r w:rsidR="00024EE4">
              <w:rPr>
                <w:rFonts w:ascii="Arial" w:hAnsi="Arial" w:cs="Arial"/>
              </w:rPr>
              <w:t>S</w:t>
            </w:r>
            <w:r w:rsidRPr="00003553">
              <w:rPr>
                <w:rFonts w:ascii="Arial" w:hAnsi="Arial" w:cs="Arial"/>
              </w:rPr>
              <w:t xml:space="preserve">ie </w:t>
            </w:r>
            <w:r w:rsidR="00024EE4">
              <w:rPr>
                <w:rFonts w:ascii="Arial" w:hAnsi="Arial" w:cs="Arial"/>
              </w:rPr>
              <w:t xml:space="preserve">wird dennoch </w:t>
            </w:r>
            <w:r w:rsidRPr="00003553">
              <w:rPr>
                <w:rFonts w:ascii="Arial" w:hAnsi="Arial" w:cs="Arial"/>
              </w:rPr>
              <w:t xml:space="preserve">hauptsächlich in </w:t>
            </w:r>
            <w:r w:rsidR="004D3CA5">
              <w:rPr>
                <w:rFonts w:ascii="Arial" w:hAnsi="Arial" w:cs="Arial"/>
              </w:rPr>
              <w:t>____________</w:t>
            </w:r>
            <w:r w:rsidR="00024EE4">
              <w:rPr>
                <w:rFonts w:ascii="Arial" w:hAnsi="Arial" w:cs="Arial"/>
              </w:rPr>
              <w:t>___</w:t>
            </w:r>
            <w:r w:rsidR="004D3CA5">
              <w:rPr>
                <w:rFonts w:ascii="Arial" w:hAnsi="Arial" w:cs="Arial"/>
              </w:rPr>
              <w:t>_____</w:t>
            </w:r>
            <w:r w:rsidRPr="00003553">
              <w:rPr>
                <w:rFonts w:ascii="Arial" w:hAnsi="Arial" w:cs="Arial"/>
              </w:rPr>
              <w:t xml:space="preserve"> angepflanzt, weil </w:t>
            </w:r>
            <w:r w:rsidR="00024EE4" w:rsidRPr="00003553">
              <w:rPr>
                <w:rFonts w:ascii="Arial" w:hAnsi="Arial" w:cs="Arial"/>
              </w:rPr>
              <w:t xml:space="preserve">die watteähnlichen </w:t>
            </w:r>
            <w:r w:rsidR="00024EE4">
              <w:rPr>
                <w:rFonts w:ascii="Arial" w:hAnsi="Arial" w:cs="Arial"/>
              </w:rPr>
              <w:t>___________________</w:t>
            </w:r>
            <w:r w:rsidR="00024EE4" w:rsidRPr="00003553"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>bei Regen ver</w:t>
            </w:r>
            <w:r w:rsidR="00024EE4">
              <w:rPr>
                <w:rFonts w:ascii="Arial" w:hAnsi="Arial" w:cs="Arial"/>
              </w:rPr>
              <w:t xml:space="preserve">faulen könnten. </w:t>
            </w:r>
            <w:r w:rsidRPr="00003553">
              <w:rPr>
                <w:rFonts w:ascii="Arial" w:hAnsi="Arial" w:cs="Arial"/>
              </w:rPr>
              <w:t>Dafür werden riesige Mengen Wasser benötigt</w:t>
            </w:r>
            <w:r w:rsidR="00024EE4">
              <w:rPr>
                <w:rFonts w:ascii="Arial" w:hAnsi="Arial" w:cs="Arial"/>
              </w:rPr>
              <w:t>: F</w:t>
            </w:r>
            <w:r w:rsidRPr="00003553">
              <w:rPr>
                <w:rFonts w:ascii="Arial" w:hAnsi="Arial" w:cs="Arial"/>
              </w:rPr>
              <w:t>ür ein Kilo Baumwolle 10</w:t>
            </w:r>
            <w:r w:rsidR="00024EE4"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>000 bis 17</w:t>
            </w:r>
            <w:r w:rsidR="00024EE4"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>000 Liter. In viel</w:t>
            </w:r>
            <w:r w:rsidR="004D3CA5">
              <w:rPr>
                <w:rFonts w:ascii="Arial" w:hAnsi="Arial" w:cs="Arial"/>
              </w:rPr>
              <w:t>e</w:t>
            </w:r>
            <w:r w:rsidR="00024EE4">
              <w:rPr>
                <w:rFonts w:ascii="Arial" w:hAnsi="Arial" w:cs="Arial"/>
              </w:rPr>
              <w:t xml:space="preserve">n Gegenden führt die extensive </w:t>
            </w:r>
            <w:r w:rsidR="004D3CA5">
              <w:rPr>
                <w:rFonts w:ascii="Arial" w:hAnsi="Arial" w:cs="Arial"/>
              </w:rPr>
              <w:t>__________________________</w:t>
            </w:r>
            <w:r w:rsidR="00024EE4"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 xml:space="preserve">zu </w:t>
            </w:r>
            <w:r w:rsidR="004D3CA5">
              <w:rPr>
                <w:rFonts w:ascii="Arial" w:hAnsi="Arial" w:cs="Arial"/>
              </w:rPr>
              <w:t>___________________________</w:t>
            </w:r>
            <w:r w:rsidR="00024EE4">
              <w:rPr>
                <w:rFonts w:ascii="Arial" w:hAnsi="Arial" w:cs="Arial"/>
              </w:rPr>
              <w:t>. B</w:t>
            </w:r>
            <w:r w:rsidRPr="00003553">
              <w:rPr>
                <w:rFonts w:ascii="Arial" w:hAnsi="Arial" w:cs="Arial"/>
              </w:rPr>
              <w:t xml:space="preserve">erühmtestes Beispiel dafür ist der </w:t>
            </w:r>
            <w:r w:rsidR="004D3CA5">
              <w:rPr>
                <w:rFonts w:ascii="Arial" w:hAnsi="Arial" w:cs="Arial"/>
              </w:rPr>
              <w:t>____________</w:t>
            </w:r>
            <w:r w:rsidR="00024EE4">
              <w:rPr>
                <w:rFonts w:ascii="Arial" w:hAnsi="Arial" w:cs="Arial"/>
              </w:rPr>
              <w:t>____________</w:t>
            </w:r>
            <w:r w:rsidR="004D3CA5">
              <w:rPr>
                <w:rFonts w:ascii="Arial" w:hAnsi="Arial" w:cs="Arial"/>
              </w:rPr>
              <w:t>___</w:t>
            </w:r>
            <w:r w:rsidRPr="00003553">
              <w:rPr>
                <w:rFonts w:ascii="Arial" w:hAnsi="Arial" w:cs="Arial"/>
              </w:rPr>
              <w:t xml:space="preserve">, der 90 Prozent seines </w:t>
            </w:r>
            <w:r w:rsidR="004D3CA5" w:rsidRPr="00DA1133">
              <w:rPr>
                <w:rFonts w:ascii="Arial" w:hAnsi="Arial" w:cs="Arial"/>
              </w:rPr>
              <w:t>_______________</w:t>
            </w:r>
            <w:r w:rsidR="00024EE4" w:rsidRPr="00DA1133">
              <w:rPr>
                <w:rFonts w:ascii="Arial" w:hAnsi="Arial" w:cs="Arial"/>
              </w:rPr>
              <w:t>____</w:t>
            </w:r>
            <w:r w:rsidR="004D3CA5" w:rsidRPr="00DA1133">
              <w:rPr>
                <w:rFonts w:ascii="Arial" w:hAnsi="Arial" w:cs="Arial"/>
              </w:rPr>
              <w:t>_____</w:t>
            </w:r>
            <w:r w:rsidR="00024EE4" w:rsidRPr="00DA1133"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 xml:space="preserve">verloren hat. Durch den massiven Einsatz von </w:t>
            </w:r>
            <w:r w:rsidR="004D3CA5">
              <w:rPr>
                <w:rFonts w:ascii="Arial" w:hAnsi="Arial" w:cs="Arial"/>
              </w:rPr>
              <w:t>_________</w:t>
            </w:r>
            <w:r w:rsidR="00024EE4">
              <w:rPr>
                <w:rFonts w:ascii="Arial" w:hAnsi="Arial" w:cs="Arial"/>
              </w:rPr>
              <w:t>____</w:t>
            </w:r>
            <w:r w:rsidR="004D3CA5">
              <w:rPr>
                <w:rFonts w:ascii="Arial" w:hAnsi="Arial" w:cs="Arial"/>
              </w:rPr>
              <w:t>________</w:t>
            </w:r>
            <w:r w:rsidR="00024EE4" w:rsidRPr="00024EE4">
              <w:rPr>
                <w:rFonts w:ascii="Arial" w:hAnsi="Arial" w:cs="Arial"/>
              </w:rPr>
              <w:t xml:space="preserve"> </w:t>
            </w:r>
            <w:r w:rsidRPr="00003553">
              <w:rPr>
                <w:rFonts w:ascii="Arial" w:hAnsi="Arial" w:cs="Arial"/>
              </w:rPr>
              <w:t xml:space="preserve">wird die </w:t>
            </w:r>
            <w:r w:rsidR="004D3CA5">
              <w:rPr>
                <w:rFonts w:ascii="Arial" w:hAnsi="Arial" w:cs="Arial"/>
              </w:rPr>
              <w:t>_________________</w:t>
            </w:r>
            <w:r w:rsidRPr="00003553">
              <w:rPr>
                <w:rFonts w:ascii="Arial" w:hAnsi="Arial" w:cs="Arial"/>
              </w:rPr>
              <w:t xml:space="preserve"> zusätzlich belastet.</w:t>
            </w:r>
          </w:p>
          <w:p w:rsidR="003049F4" w:rsidRPr="00003553" w:rsidRDefault="003049F4" w:rsidP="00D96F16">
            <w:pPr>
              <w:spacing w:before="120" w:line="360" w:lineRule="auto"/>
              <w:rPr>
                <w:rFonts w:ascii="Arial" w:hAnsi="Arial" w:cs="Arial"/>
              </w:rPr>
            </w:pPr>
          </w:p>
          <w:p w:rsidR="00D96F16" w:rsidRPr="00D96F16" w:rsidRDefault="005C5BDE" w:rsidP="00D96F16">
            <w:pPr>
              <w:rPr>
                <w:rFonts w:ascii="Arial" w:hAnsi="Arial" w:cs="Arial"/>
                <w:i/>
              </w:rPr>
            </w:pPr>
            <w:r w:rsidRPr="00D96F16">
              <w:rPr>
                <w:rFonts w:ascii="Arial" w:hAnsi="Arial" w:cs="Arial"/>
                <w:i/>
              </w:rPr>
              <w:t>Wasserentnahme</w:t>
            </w:r>
            <w:r>
              <w:rPr>
                <w:rFonts w:ascii="Arial" w:hAnsi="Arial" w:cs="Arial"/>
                <w:i/>
              </w:rPr>
              <w:t xml:space="preserve">; </w:t>
            </w:r>
            <w:r w:rsidR="00D96F16" w:rsidRPr="00D96F16">
              <w:rPr>
                <w:rFonts w:ascii="Arial" w:hAnsi="Arial" w:cs="Arial"/>
                <w:i/>
              </w:rPr>
              <w:t xml:space="preserve">Kontinenten; </w:t>
            </w:r>
            <w:r w:rsidRPr="00D96F16">
              <w:rPr>
                <w:rFonts w:ascii="Arial" w:hAnsi="Arial" w:cs="Arial"/>
                <w:i/>
              </w:rPr>
              <w:t>Umwelt</w:t>
            </w:r>
            <w:r>
              <w:rPr>
                <w:rFonts w:ascii="Arial" w:hAnsi="Arial" w:cs="Arial"/>
                <w:i/>
              </w:rPr>
              <w:t>;</w:t>
            </w:r>
            <w:r w:rsidRPr="00D96F16">
              <w:rPr>
                <w:rFonts w:ascii="Arial" w:hAnsi="Arial" w:cs="Arial"/>
                <w:i/>
              </w:rPr>
              <w:t xml:space="preserve"> </w:t>
            </w:r>
            <w:r w:rsidR="00D96F16" w:rsidRPr="00D96F16">
              <w:rPr>
                <w:rFonts w:ascii="Arial" w:hAnsi="Arial" w:cs="Arial"/>
                <w:i/>
              </w:rPr>
              <w:t xml:space="preserve">Aralsee; </w:t>
            </w:r>
            <w:r w:rsidRPr="00D96F16">
              <w:rPr>
                <w:rFonts w:ascii="Arial" w:hAnsi="Arial" w:cs="Arial"/>
                <w:i/>
              </w:rPr>
              <w:t>Trockengebieten</w:t>
            </w:r>
            <w:r>
              <w:rPr>
                <w:rFonts w:ascii="Arial" w:hAnsi="Arial" w:cs="Arial"/>
                <w:i/>
              </w:rPr>
              <w:t>;</w:t>
            </w:r>
            <w:r w:rsidRPr="00D96F16">
              <w:rPr>
                <w:rFonts w:ascii="Arial" w:hAnsi="Arial" w:cs="Arial"/>
                <w:i/>
              </w:rPr>
              <w:t xml:space="preserve"> </w:t>
            </w:r>
            <w:r w:rsidR="00D96F16" w:rsidRPr="00D96F16">
              <w:rPr>
                <w:rFonts w:ascii="Arial" w:hAnsi="Arial" w:cs="Arial"/>
                <w:i/>
              </w:rPr>
              <w:t xml:space="preserve">Wasservolumens; </w:t>
            </w:r>
            <w:r w:rsidRPr="00D96F16">
              <w:rPr>
                <w:rFonts w:ascii="Arial" w:hAnsi="Arial" w:cs="Arial"/>
                <w:i/>
              </w:rPr>
              <w:t>Malvengewächse</w:t>
            </w:r>
            <w:r w:rsidR="00024EE4">
              <w:rPr>
                <w:rFonts w:ascii="Arial" w:hAnsi="Arial" w:cs="Arial"/>
                <w:i/>
              </w:rPr>
              <w:t>;</w:t>
            </w:r>
            <w:r w:rsidRPr="00D96F16">
              <w:rPr>
                <w:rFonts w:ascii="Arial" w:hAnsi="Arial" w:cs="Arial"/>
                <w:i/>
              </w:rPr>
              <w:t xml:space="preserve"> </w:t>
            </w:r>
            <w:r w:rsidR="00D96F16" w:rsidRPr="00D96F16">
              <w:rPr>
                <w:rFonts w:ascii="Arial" w:hAnsi="Arial" w:cs="Arial"/>
                <w:i/>
              </w:rPr>
              <w:t>Pestiziden; Anbaugebiete;</w:t>
            </w:r>
            <w:r w:rsidRPr="00D96F1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Knospen; </w:t>
            </w:r>
            <w:r w:rsidRPr="00D96F16">
              <w:rPr>
                <w:rFonts w:ascii="Arial" w:hAnsi="Arial" w:cs="Arial"/>
                <w:i/>
              </w:rPr>
              <w:t>Naturkatastrophen</w:t>
            </w:r>
          </w:p>
          <w:p w:rsidR="00D96F16" w:rsidRDefault="00D96F16" w:rsidP="0041518E"/>
        </w:tc>
      </w:tr>
    </w:tbl>
    <w:p w:rsidR="00003553" w:rsidRDefault="00003553" w:rsidP="0041518E"/>
    <w:p w:rsidR="00D96F16" w:rsidRDefault="00D96F16" w:rsidP="0041518E">
      <w:pPr>
        <w:rPr>
          <w:rFonts w:ascii="Arial" w:hAnsi="Arial" w:cs="Arial"/>
          <w:sz w:val="20"/>
          <w:szCs w:val="20"/>
        </w:rPr>
      </w:pPr>
    </w:p>
    <w:p w:rsidR="00D96F16" w:rsidRDefault="00D96F16" w:rsidP="0091204E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schreibe, wie die Baumwollpflückmaschine funktioniert</w:t>
      </w:r>
      <w:r w:rsidR="00EE1859">
        <w:rPr>
          <w:rFonts w:ascii="Arial" w:hAnsi="Arial" w:cs="Arial"/>
          <w:b/>
          <w:sz w:val="20"/>
          <w:szCs w:val="20"/>
        </w:rPr>
        <w:t>. Verwende die vorgegebenen Begriffe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6"/>
        <w:gridCol w:w="6350"/>
      </w:tblGrid>
      <w:tr w:rsidR="0091204E" w:rsidTr="001562E7">
        <w:trPr>
          <w:trHeight w:val="2268"/>
        </w:trPr>
        <w:tc>
          <w:tcPr>
            <w:tcW w:w="2943" w:type="dxa"/>
          </w:tcPr>
          <w:p w:rsidR="0091204E" w:rsidRDefault="0091204E" w:rsidP="0091204E">
            <w:pPr>
              <w:tabs>
                <w:tab w:val="center" w:pos="1363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2240</wp:posOffset>
                  </wp:positionV>
                  <wp:extent cx="1666875" cy="933450"/>
                  <wp:effectExtent l="19050" t="0" r="9525" b="0"/>
                  <wp:wrapTight wrapText="bothSides">
                    <wp:wrapPolygon edited="0">
                      <wp:start x="-247" y="0"/>
                      <wp:lineTo x="-247" y="21159"/>
                      <wp:lineTo x="21723" y="21159"/>
                      <wp:lineTo x="21723" y="0"/>
                      <wp:lineTo x="-247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" b="1147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91204E" w:rsidRPr="003044A6" w:rsidRDefault="0091204E" w:rsidP="00213196">
            <w:pPr>
              <w:spacing w:before="120"/>
              <w:rPr>
                <w:rFonts w:ascii="Arial" w:hAnsi="Arial" w:cs="Arial"/>
              </w:rPr>
            </w:pPr>
            <w:r w:rsidRPr="001562E7">
              <w:rPr>
                <w:rFonts w:ascii="Arial" w:hAnsi="Arial" w:cs="Arial"/>
                <w:i/>
              </w:rPr>
              <w:t>rotierende Walzen</w:t>
            </w:r>
            <w:r w:rsidR="00F43FA5" w:rsidRPr="001562E7">
              <w:rPr>
                <w:rFonts w:ascii="Arial" w:hAnsi="Arial" w:cs="Arial"/>
              </w:rPr>
              <w:t xml:space="preserve">; </w:t>
            </w:r>
            <w:r w:rsidR="0025186F" w:rsidRPr="001562E7">
              <w:rPr>
                <w:rFonts w:ascii="Arial" w:hAnsi="Arial" w:cs="Arial"/>
                <w:i/>
              </w:rPr>
              <w:t>geza</w:t>
            </w:r>
            <w:r w:rsidR="00F43FA5" w:rsidRPr="001562E7">
              <w:rPr>
                <w:rFonts w:ascii="Arial" w:hAnsi="Arial" w:cs="Arial"/>
                <w:i/>
              </w:rPr>
              <w:t>hnte</w:t>
            </w:r>
            <w:r w:rsidRPr="001562E7">
              <w:rPr>
                <w:rFonts w:ascii="Arial" w:hAnsi="Arial" w:cs="Arial"/>
                <w:i/>
              </w:rPr>
              <w:t xml:space="preserve"> Spindeln</w:t>
            </w:r>
            <w:r w:rsidR="00F43FA5" w:rsidRPr="001562E7">
              <w:rPr>
                <w:rFonts w:ascii="Arial" w:hAnsi="Arial" w:cs="Arial"/>
                <w:i/>
              </w:rPr>
              <w:t>;</w:t>
            </w:r>
            <w:r w:rsidR="00F43FA5" w:rsidRPr="001562E7">
              <w:rPr>
                <w:rFonts w:ascii="Arial" w:hAnsi="Arial" w:cs="Arial"/>
              </w:rPr>
              <w:t xml:space="preserve"> </w:t>
            </w:r>
            <w:r w:rsidRPr="001562E7">
              <w:rPr>
                <w:rFonts w:ascii="Arial" w:hAnsi="Arial" w:cs="Arial"/>
                <w:i/>
              </w:rPr>
              <w:t>Fasern aus den Kapseln</w:t>
            </w:r>
            <w:r w:rsidR="00F43FA5" w:rsidRPr="001562E7">
              <w:rPr>
                <w:rFonts w:ascii="Arial" w:hAnsi="Arial" w:cs="Arial"/>
              </w:rPr>
              <w:t xml:space="preserve">; </w:t>
            </w:r>
            <w:r w:rsidRPr="001562E7">
              <w:rPr>
                <w:rFonts w:ascii="Arial" w:hAnsi="Arial" w:cs="Arial"/>
                <w:i/>
              </w:rPr>
              <w:t>Fangkorb</w:t>
            </w:r>
          </w:p>
        </w:tc>
      </w:tr>
    </w:tbl>
    <w:p w:rsidR="0091204E" w:rsidRDefault="0091204E" w:rsidP="0041518E">
      <w:pPr>
        <w:rPr>
          <w:rFonts w:ascii="Arial" w:hAnsi="Arial" w:cs="Arial"/>
          <w:b/>
          <w:sz w:val="20"/>
          <w:szCs w:val="20"/>
        </w:rPr>
      </w:pPr>
    </w:p>
    <w:p w:rsidR="00024EE4" w:rsidRDefault="00024E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049F4" w:rsidRDefault="003049F4" w:rsidP="0041518E">
      <w:pPr>
        <w:rPr>
          <w:rFonts w:ascii="Arial" w:hAnsi="Arial" w:cs="Arial"/>
          <w:b/>
          <w:sz w:val="20"/>
          <w:szCs w:val="20"/>
        </w:rPr>
      </w:pPr>
    </w:p>
    <w:p w:rsidR="003044A6" w:rsidRDefault="0091204E" w:rsidP="001562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rwiegend</w:t>
      </w:r>
      <w:r w:rsidR="00024EE4">
        <w:rPr>
          <w:rFonts w:ascii="Arial" w:hAnsi="Arial" w:cs="Arial"/>
          <w:b/>
          <w:sz w:val="20"/>
          <w:szCs w:val="20"/>
        </w:rPr>
        <w:t xml:space="preserve"> vier Maschinen stellen aus </w:t>
      </w:r>
      <w:r>
        <w:rPr>
          <w:rFonts w:ascii="Arial" w:hAnsi="Arial" w:cs="Arial"/>
          <w:b/>
          <w:sz w:val="20"/>
          <w:szCs w:val="20"/>
        </w:rPr>
        <w:t>Baumwollfasern das Garn für die Jeans her.</w:t>
      </w:r>
      <w:r w:rsidR="001562E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otiere</w:t>
      </w:r>
      <w:r w:rsidR="003044A6">
        <w:rPr>
          <w:rFonts w:ascii="Arial" w:hAnsi="Arial" w:cs="Arial"/>
          <w:b/>
          <w:sz w:val="20"/>
          <w:szCs w:val="20"/>
        </w:rPr>
        <w:t xml:space="preserve"> die Funktion</w:t>
      </w:r>
      <w:r>
        <w:rPr>
          <w:rFonts w:ascii="Arial" w:hAnsi="Arial" w:cs="Arial"/>
          <w:b/>
          <w:sz w:val="20"/>
          <w:szCs w:val="20"/>
        </w:rPr>
        <w:t xml:space="preserve"> dieser Maschinen.</w:t>
      </w:r>
    </w:p>
    <w:p w:rsidR="00F43C48" w:rsidRDefault="00F43C48" w:rsidP="00F43C48">
      <w:pPr>
        <w:tabs>
          <w:tab w:val="left" w:pos="4157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6358"/>
      </w:tblGrid>
      <w:tr w:rsidR="00F43C48" w:rsidTr="003049F4">
        <w:trPr>
          <w:trHeight w:val="2268"/>
        </w:trPr>
        <w:tc>
          <w:tcPr>
            <w:tcW w:w="2927" w:type="dxa"/>
          </w:tcPr>
          <w:p w:rsidR="003049F4" w:rsidRDefault="003049F4" w:rsidP="00F43C48">
            <w:pPr>
              <w:tabs>
                <w:tab w:val="left" w:pos="4157"/>
              </w:tabs>
              <w:rPr>
                <w:rFonts w:ascii="Arial" w:hAnsi="Arial" w:cs="Arial"/>
                <w:b/>
              </w:rPr>
            </w:pPr>
          </w:p>
          <w:p w:rsidR="00F43C48" w:rsidRDefault="00F43C48" w:rsidP="00F43C48">
            <w:pPr>
              <w:tabs>
                <w:tab w:val="left" w:pos="4157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66875" cy="933450"/>
                  <wp:effectExtent l="1905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" r="856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9" w:type="dxa"/>
          </w:tcPr>
          <w:p w:rsidR="00F43C48" w:rsidRDefault="00F43C48" w:rsidP="00024EE4">
            <w:pPr>
              <w:spacing w:before="120"/>
              <w:rPr>
                <w:rFonts w:ascii="Arial" w:hAnsi="Arial" w:cs="Arial"/>
                <w:b/>
              </w:rPr>
            </w:pPr>
            <w:r w:rsidRPr="003044A6">
              <w:rPr>
                <w:rFonts w:ascii="Arial" w:hAnsi="Arial" w:cs="Arial"/>
                <w:b/>
              </w:rPr>
              <w:t>Egreniermaschine</w:t>
            </w:r>
          </w:p>
        </w:tc>
      </w:tr>
      <w:tr w:rsidR="003044A6" w:rsidTr="003049F4">
        <w:trPr>
          <w:trHeight w:val="2268"/>
        </w:trPr>
        <w:tc>
          <w:tcPr>
            <w:tcW w:w="2928" w:type="dxa"/>
          </w:tcPr>
          <w:p w:rsidR="003044A6" w:rsidRDefault="003044A6" w:rsidP="003044A6">
            <w:pPr>
              <w:rPr>
                <w:rFonts w:ascii="Arial" w:hAnsi="Arial" w:cs="Arial"/>
              </w:rPr>
            </w:pPr>
          </w:p>
          <w:p w:rsidR="003044A6" w:rsidRDefault="003044A6" w:rsidP="003044A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933450"/>
                  <wp:effectExtent l="19050" t="0" r="952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" r="1106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:rsidR="00F4766F" w:rsidRPr="00024EE4" w:rsidRDefault="003044A6" w:rsidP="00024EE4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Öffneranlage</w:t>
            </w:r>
            <w:proofErr w:type="spellEnd"/>
          </w:p>
        </w:tc>
      </w:tr>
      <w:tr w:rsidR="003044A6" w:rsidTr="003049F4">
        <w:trPr>
          <w:trHeight w:val="2268"/>
        </w:trPr>
        <w:tc>
          <w:tcPr>
            <w:tcW w:w="2928" w:type="dxa"/>
          </w:tcPr>
          <w:p w:rsidR="003044A6" w:rsidRDefault="003044A6" w:rsidP="003044A6">
            <w:pPr>
              <w:rPr>
                <w:rFonts w:ascii="Arial" w:hAnsi="Arial" w:cs="Arial"/>
              </w:rPr>
            </w:pPr>
          </w:p>
          <w:p w:rsidR="003044A6" w:rsidRDefault="003044A6" w:rsidP="003044A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933450"/>
                  <wp:effectExtent l="19050" t="0" r="952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" r="785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:rsidR="00F43C48" w:rsidRPr="00024EE4" w:rsidRDefault="003044A6" w:rsidP="00024EE4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ardiermaschine</w:t>
            </w:r>
            <w:proofErr w:type="spellEnd"/>
          </w:p>
        </w:tc>
      </w:tr>
      <w:tr w:rsidR="003044A6" w:rsidTr="003049F4">
        <w:trPr>
          <w:trHeight w:val="2268"/>
        </w:trPr>
        <w:tc>
          <w:tcPr>
            <w:tcW w:w="2928" w:type="dxa"/>
          </w:tcPr>
          <w:p w:rsidR="003049F4" w:rsidRDefault="003049F4" w:rsidP="003044A6">
            <w:pPr>
              <w:rPr>
                <w:rFonts w:ascii="Arial" w:hAnsi="Arial" w:cs="Arial"/>
              </w:rPr>
            </w:pPr>
          </w:p>
          <w:p w:rsidR="003044A6" w:rsidRDefault="003044A6" w:rsidP="003044A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666875" cy="933450"/>
                  <wp:effectExtent l="19050" t="0" r="952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" b="80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8" w:type="dxa"/>
          </w:tcPr>
          <w:p w:rsidR="003044A6" w:rsidRPr="00024EE4" w:rsidRDefault="003044A6" w:rsidP="00024EE4">
            <w:pPr>
              <w:spacing w:before="120"/>
              <w:rPr>
                <w:rFonts w:ascii="Arial" w:hAnsi="Arial" w:cs="Arial"/>
                <w:b/>
              </w:rPr>
            </w:pPr>
            <w:r w:rsidRPr="003044A6">
              <w:rPr>
                <w:rFonts w:ascii="Arial" w:hAnsi="Arial" w:cs="Arial"/>
                <w:b/>
              </w:rPr>
              <w:t>Spinnmaschine</w:t>
            </w:r>
          </w:p>
        </w:tc>
      </w:tr>
    </w:tbl>
    <w:p w:rsidR="0091204E" w:rsidRDefault="0091204E" w:rsidP="003044A6">
      <w:pPr>
        <w:rPr>
          <w:rFonts w:ascii="Arial" w:hAnsi="Arial" w:cs="Arial"/>
          <w:sz w:val="20"/>
          <w:szCs w:val="20"/>
        </w:rPr>
      </w:pPr>
    </w:p>
    <w:p w:rsidR="00024EE4" w:rsidRDefault="00024E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24EE4" w:rsidRDefault="00024EE4" w:rsidP="003044A6">
      <w:pPr>
        <w:rPr>
          <w:rFonts w:ascii="Arial" w:hAnsi="Arial" w:cs="Arial"/>
          <w:sz w:val="20"/>
          <w:szCs w:val="20"/>
        </w:rPr>
      </w:pPr>
    </w:p>
    <w:p w:rsidR="00B767CA" w:rsidRDefault="00B767CA" w:rsidP="00304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üher wurde der blaue Farbstoff aus der Indigopflanze gewonnen. Adolf von Baeyer gelang 1878 erstmals die vollsynthetische Herstellung von Indigo. Heute ist die synthetische Herstellung dieses Farbstoffes üblich.</w:t>
      </w:r>
    </w:p>
    <w:p w:rsidR="00024EE4" w:rsidRDefault="00024EE4" w:rsidP="003044A6">
      <w:pPr>
        <w:rPr>
          <w:rFonts w:ascii="Arial" w:hAnsi="Arial" w:cs="Arial"/>
          <w:sz w:val="20"/>
          <w:szCs w:val="20"/>
        </w:rPr>
      </w:pPr>
    </w:p>
    <w:p w:rsidR="00B767CA" w:rsidRDefault="00B767CA" w:rsidP="00421840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lch</w:t>
      </w:r>
      <w:r w:rsidR="00421840">
        <w:rPr>
          <w:rFonts w:ascii="Arial" w:hAnsi="Arial" w:cs="Arial"/>
          <w:b/>
          <w:sz w:val="20"/>
          <w:szCs w:val="20"/>
        </w:rPr>
        <w:t xml:space="preserve">e Eigenschaften besitzt Indigo? </w:t>
      </w:r>
      <w:r>
        <w:rPr>
          <w:rFonts w:ascii="Arial" w:hAnsi="Arial" w:cs="Arial"/>
          <w:b/>
          <w:sz w:val="20"/>
          <w:szCs w:val="20"/>
        </w:rPr>
        <w:t>Wie wird das Problem gelös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7"/>
        <w:gridCol w:w="6349"/>
      </w:tblGrid>
      <w:tr w:rsidR="00B767CA" w:rsidTr="003049F4">
        <w:trPr>
          <w:trHeight w:val="2268"/>
        </w:trPr>
        <w:tc>
          <w:tcPr>
            <w:tcW w:w="2943" w:type="dxa"/>
          </w:tcPr>
          <w:p w:rsidR="003049F4" w:rsidRDefault="003049F4" w:rsidP="003044A6">
            <w:pPr>
              <w:rPr>
                <w:rFonts w:ascii="Arial" w:hAnsi="Arial" w:cs="Arial"/>
                <w:b/>
              </w:rPr>
            </w:pPr>
          </w:p>
          <w:p w:rsidR="00B767CA" w:rsidRDefault="00B767CA" w:rsidP="003044A6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66875" cy="933450"/>
                  <wp:effectExtent l="1905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" r="371"/>
                          <a:stretch/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:rsidR="00B767CA" w:rsidRPr="00B767CA" w:rsidRDefault="00B767CA" w:rsidP="003044A6">
            <w:pPr>
              <w:rPr>
                <w:rFonts w:ascii="Arial" w:hAnsi="Arial" w:cs="Arial"/>
                <w:i/>
              </w:rPr>
            </w:pPr>
          </w:p>
        </w:tc>
      </w:tr>
    </w:tbl>
    <w:p w:rsidR="00024EE4" w:rsidRDefault="00024EE4" w:rsidP="00421840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B767CA" w:rsidRDefault="00421840" w:rsidP="00421840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ähle </w:t>
      </w:r>
      <w:r w:rsidR="00D831F8">
        <w:rPr>
          <w:rFonts w:ascii="Arial" w:hAnsi="Arial" w:cs="Arial"/>
          <w:b/>
          <w:sz w:val="20"/>
          <w:szCs w:val="20"/>
        </w:rPr>
        <w:t>Arbeiten</w:t>
      </w:r>
      <w:r w:rsidR="003049F4">
        <w:rPr>
          <w:rFonts w:ascii="Arial" w:hAnsi="Arial" w:cs="Arial"/>
          <w:b/>
          <w:sz w:val="20"/>
          <w:szCs w:val="20"/>
        </w:rPr>
        <w:t xml:space="preserve"> auf, die </w:t>
      </w:r>
      <w:r w:rsidR="00D831F8">
        <w:rPr>
          <w:rFonts w:ascii="Arial" w:hAnsi="Arial" w:cs="Arial"/>
          <w:b/>
          <w:sz w:val="20"/>
          <w:szCs w:val="20"/>
        </w:rPr>
        <w:t>nach de</w:t>
      </w:r>
      <w:r w:rsidR="003049F4">
        <w:rPr>
          <w:rFonts w:ascii="Arial" w:hAnsi="Arial" w:cs="Arial"/>
          <w:b/>
          <w:sz w:val="20"/>
          <w:szCs w:val="20"/>
        </w:rPr>
        <w:t xml:space="preserve">m Einfärben bis zum Versand </w:t>
      </w:r>
      <w:r w:rsidR="001562E7">
        <w:rPr>
          <w:rFonts w:ascii="Arial" w:hAnsi="Arial" w:cs="Arial"/>
          <w:b/>
          <w:sz w:val="20"/>
          <w:szCs w:val="20"/>
        </w:rPr>
        <w:t>anfall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33"/>
        <w:gridCol w:w="6353"/>
      </w:tblGrid>
      <w:tr w:rsidR="00421840" w:rsidTr="003049F4">
        <w:trPr>
          <w:trHeight w:val="2268"/>
        </w:trPr>
        <w:tc>
          <w:tcPr>
            <w:tcW w:w="2943" w:type="dxa"/>
          </w:tcPr>
          <w:p w:rsidR="003049F4" w:rsidRDefault="003049F4" w:rsidP="00421840">
            <w:pPr>
              <w:rPr>
                <w:rFonts w:ascii="Arial" w:hAnsi="Arial" w:cs="Arial"/>
                <w:b/>
              </w:rPr>
            </w:pPr>
          </w:p>
          <w:p w:rsidR="00421840" w:rsidRDefault="00421840" w:rsidP="00421840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57350" cy="933450"/>
                  <wp:effectExtent l="1905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" r="176"/>
                          <a:stretch/>
                        </pic:blipFill>
                        <pic:spPr bwMode="auto">
                          <a:xfrm>
                            <a:off x="0" y="0"/>
                            <a:ext cx="165735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:rsidR="00D831F8" w:rsidRDefault="00D831F8" w:rsidP="003044A6">
            <w:pPr>
              <w:rPr>
                <w:rFonts w:ascii="Arial" w:hAnsi="Arial" w:cs="Arial"/>
                <w:i/>
              </w:rPr>
            </w:pP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3A5995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F12458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Default="00213196" w:rsidP="00213196">
            <w:pPr>
              <w:pStyle w:val="Listenabsatz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</w:t>
            </w:r>
          </w:p>
          <w:p w:rsidR="00213196" w:rsidRPr="00D831F8" w:rsidRDefault="00213196" w:rsidP="003044A6">
            <w:pPr>
              <w:rPr>
                <w:rFonts w:ascii="Arial" w:hAnsi="Arial" w:cs="Arial"/>
                <w:i/>
              </w:rPr>
            </w:pPr>
          </w:p>
        </w:tc>
      </w:tr>
    </w:tbl>
    <w:p w:rsidR="00421840" w:rsidRPr="00421840" w:rsidRDefault="00421840" w:rsidP="003044A6">
      <w:pPr>
        <w:rPr>
          <w:rFonts w:ascii="Arial" w:hAnsi="Arial" w:cs="Arial"/>
          <w:b/>
          <w:sz w:val="20"/>
          <w:szCs w:val="20"/>
        </w:rPr>
      </w:pPr>
    </w:p>
    <w:sectPr w:rsidR="00421840" w:rsidRPr="00421840" w:rsidSect="001F07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11" w:rsidRDefault="00D81711" w:rsidP="00277737">
      <w:r>
        <w:separator/>
      </w:r>
    </w:p>
  </w:endnote>
  <w:endnote w:type="continuationSeparator" w:id="0">
    <w:p w:rsidR="00D81711" w:rsidRDefault="00D81711" w:rsidP="0027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CC" w:rsidRDefault="003173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F0763" w:rsidRPr="004D1843" w:rsidTr="007D5A2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Pr="004D1843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4D1843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4D184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73CC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4D1843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3173CC" w:rsidRPr="003173CC">
            <w:rPr>
              <w:rFonts w:ascii="Arial" w:hAnsi="Arial"/>
              <w:b/>
              <w:noProof/>
              <w:sz w:val="16"/>
              <w:szCs w:val="16"/>
            </w:rPr>
            <w:t>3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BC147E" w:rsidRDefault="00BC147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1F0763" w:rsidRPr="004D1843" w:rsidTr="007D5A2D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Pr="004D1843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4D1843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4D1843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173C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4D1843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4D1843">
            <w:rPr>
              <w:rFonts w:ascii="Arial" w:hAnsi="Arial"/>
              <w:b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3173CC" w:rsidRPr="003173CC">
            <w:rPr>
              <w:rFonts w:ascii="Arial" w:hAnsi="Arial"/>
              <w:b/>
              <w:noProof/>
              <w:sz w:val="16"/>
              <w:szCs w:val="16"/>
            </w:rPr>
            <w:t>3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1F0763" w:rsidRDefault="001F07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11" w:rsidRDefault="00D81711" w:rsidP="00277737">
      <w:r>
        <w:separator/>
      </w:r>
    </w:p>
  </w:footnote>
  <w:footnote w:type="continuationSeparator" w:id="0">
    <w:p w:rsidR="00D81711" w:rsidRDefault="00D81711" w:rsidP="0027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3CC" w:rsidRDefault="003173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19504F" w:rsidTr="007D5A2D">
      <w:trPr>
        <w:trHeight w:hRule="exact" w:val="227"/>
      </w:trPr>
      <w:tc>
        <w:tcPr>
          <w:tcW w:w="9356" w:type="dxa"/>
          <w:gridSpan w:val="3"/>
        </w:tcPr>
        <w:p w:rsidR="0019504F" w:rsidRPr="008103E2" w:rsidRDefault="0019504F" w:rsidP="007D5A2D">
          <w:pPr>
            <w:pStyle w:val="Kopfzeile"/>
            <w:rPr>
              <w:rFonts w:ascii="Arial" w:hAnsi="Arial" w:cs="Arial"/>
            </w:rPr>
          </w:pPr>
        </w:p>
      </w:tc>
    </w:tr>
    <w:tr w:rsidR="0019504F" w:rsidTr="007D5A2D">
      <w:trPr>
        <w:trHeight w:hRule="exact" w:val="567"/>
      </w:trPr>
      <w:tc>
        <w:tcPr>
          <w:tcW w:w="3932" w:type="dxa"/>
          <w:vMerge w:val="restart"/>
        </w:tcPr>
        <w:p w:rsidR="0019504F" w:rsidRDefault="0019504F" w:rsidP="007D5A2D">
          <w:pPr>
            <w:pStyle w:val="Kopfzeile"/>
          </w:pPr>
          <w:r>
            <w:rPr>
              <w:noProof/>
            </w:rPr>
            <w:drawing>
              <wp:inline distT="0" distB="0" distL="0" distR="0" wp14:anchorId="7853A394" wp14:editId="3BB76604">
                <wp:extent cx="2412000" cy="613271"/>
                <wp:effectExtent l="0" t="0" r="7620" b="0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9504F" w:rsidRDefault="0019504F" w:rsidP="007D5A2D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19504F" w:rsidRDefault="0019504F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9504F" w:rsidRPr="002D01FD" w:rsidRDefault="0019504F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Jeans-Herstellung</w:t>
          </w:r>
        </w:p>
      </w:tc>
    </w:tr>
    <w:tr w:rsidR="0019504F" w:rsidTr="007D5A2D">
      <w:trPr>
        <w:trHeight w:hRule="exact" w:val="397"/>
      </w:trPr>
      <w:tc>
        <w:tcPr>
          <w:tcW w:w="3932" w:type="dxa"/>
          <w:vMerge/>
        </w:tcPr>
        <w:p w:rsidR="0019504F" w:rsidRDefault="0019504F" w:rsidP="007D5A2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9504F" w:rsidRDefault="0019504F" w:rsidP="007D5A2D">
          <w:pPr>
            <w:pStyle w:val="Kopfzeile"/>
          </w:pPr>
        </w:p>
      </w:tc>
      <w:tc>
        <w:tcPr>
          <w:tcW w:w="3618" w:type="dxa"/>
          <w:vAlign w:val="bottom"/>
        </w:tcPr>
        <w:p w:rsidR="0019504F" w:rsidRPr="002D01FD" w:rsidRDefault="0019504F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9504F" w:rsidTr="007D5A2D">
      <w:trPr>
        <w:trHeight w:hRule="exact" w:val="227"/>
      </w:trPr>
      <w:tc>
        <w:tcPr>
          <w:tcW w:w="9356" w:type="dxa"/>
          <w:gridSpan w:val="3"/>
        </w:tcPr>
        <w:p w:rsidR="0019504F" w:rsidRDefault="0019504F" w:rsidP="007D5A2D">
          <w:pPr>
            <w:pStyle w:val="Kopfzeile"/>
          </w:pPr>
        </w:p>
      </w:tc>
    </w:tr>
    <w:tr w:rsidR="0019504F" w:rsidRPr="00A87B14" w:rsidTr="007D5A2D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19504F" w:rsidRPr="00E92BA2" w:rsidRDefault="0019504F" w:rsidP="0019504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bookmarkStart w:id="0" w:name="_GoBack"/>
          <w:r w:rsidRPr="00E92BA2">
            <w:rPr>
              <w:rFonts w:ascii="Arial" w:hAnsi="Arial"/>
              <w:b/>
              <w:sz w:val="18"/>
              <w:szCs w:val="18"/>
            </w:rPr>
            <w:t>Technikwelten (3</w:t>
          </w:r>
          <w:r>
            <w:rPr>
              <w:rFonts w:ascii="Arial" w:hAnsi="Arial"/>
              <w:b/>
              <w:sz w:val="18"/>
              <w:szCs w:val="18"/>
            </w:rPr>
            <w:t>9</w:t>
          </w:r>
          <w:r w:rsidRPr="00E92BA2">
            <w:rPr>
              <w:rFonts w:ascii="Arial" w:hAnsi="Arial"/>
              <w:b/>
              <w:sz w:val="18"/>
              <w:szCs w:val="18"/>
            </w:rPr>
            <w:t xml:space="preserve">): </w:t>
          </w:r>
          <w:r>
            <w:rPr>
              <w:rFonts w:ascii="Arial" w:hAnsi="Arial"/>
              <w:b/>
              <w:sz w:val="18"/>
              <w:szCs w:val="18"/>
            </w:rPr>
            <w:t>Jeans – Sektgläser</w:t>
          </w:r>
          <w:bookmarkEnd w:id="0"/>
        </w:p>
      </w:tc>
    </w:tr>
  </w:tbl>
  <w:p w:rsidR="00277737" w:rsidRPr="001050D9" w:rsidRDefault="00277737" w:rsidP="001050D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1F0763" w:rsidRPr="004D1843" w:rsidTr="007D5A2D">
      <w:trPr>
        <w:trHeight w:val="227"/>
      </w:trPr>
      <w:tc>
        <w:tcPr>
          <w:tcW w:w="9356" w:type="dxa"/>
          <w:gridSpan w:val="5"/>
          <w:vAlign w:val="center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F0763" w:rsidRPr="004D1843" w:rsidTr="007D5A2D">
      <w:trPr>
        <w:trHeight w:hRule="exact" w:val="567"/>
      </w:trPr>
      <w:tc>
        <w:tcPr>
          <w:tcW w:w="3932" w:type="dxa"/>
          <w:gridSpan w:val="3"/>
          <w:vMerge w:val="restart"/>
        </w:tcPr>
        <w:p w:rsidR="001F0763" w:rsidRPr="004D1843" w:rsidRDefault="001F0763" w:rsidP="007D5A2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A4E0AF3" wp14:editId="6F06BA6E">
                <wp:extent cx="2415540" cy="614045"/>
                <wp:effectExtent l="0" t="0" r="3810" b="0"/>
                <wp:docPr id="1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1F0763" w:rsidRPr="004D1843" w:rsidRDefault="001F0763" w:rsidP="007D5A2D">
          <w:pPr>
            <w:pStyle w:val="Kopfzeile"/>
          </w:pPr>
        </w:p>
        <w:p w:rsidR="001F0763" w:rsidRPr="004D1843" w:rsidRDefault="001F0763" w:rsidP="007D5A2D">
          <w:pPr>
            <w:jc w:val="center"/>
          </w:pPr>
        </w:p>
      </w:tc>
      <w:tc>
        <w:tcPr>
          <w:tcW w:w="3618" w:type="dxa"/>
          <w:vAlign w:val="bottom"/>
        </w:tcPr>
        <w:p w:rsidR="001F0763" w:rsidRDefault="001F0763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rbeitsblatt </w:t>
          </w:r>
          <w:r w:rsidR="0019504F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F0763" w:rsidRPr="004D1843" w:rsidRDefault="001F0763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Jeans</w:t>
          </w:r>
          <w:r>
            <w:rPr>
              <w:rFonts w:ascii="Arial" w:hAnsi="Arial" w:cs="Arial"/>
              <w:b/>
              <w:sz w:val="24"/>
              <w:szCs w:val="24"/>
            </w:rPr>
            <w:t>-Herstellung</w:t>
          </w:r>
        </w:p>
      </w:tc>
    </w:tr>
    <w:tr w:rsidR="001F0763" w:rsidRPr="004D1843" w:rsidTr="007D5A2D">
      <w:trPr>
        <w:trHeight w:hRule="exact" w:val="397"/>
      </w:trPr>
      <w:tc>
        <w:tcPr>
          <w:tcW w:w="3932" w:type="dxa"/>
          <w:gridSpan w:val="3"/>
          <w:vMerge/>
        </w:tcPr>
        <w:p w:rsidR="001F0763" w:rsidRPr="004D1843" w:rsidRDefault="001F0763" w:rsidP="007D5A2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1F0763" w:rsidRPr="004D1843" w:rsidRDefault="001F0763" w:rsidP="007D5A2D">
          <w:pPr>
            <w:pStyle w:val="Kopfzeile"/>
          </w:pPr>
        </w:p>
      </w:tc>
      <w:tc>
        <w:tcPr>
          <w:tcW w:w="3618" w:type="dxa"/>
          <w:vAlign w:val="bottom"/>
        </w:tcPr>
        <w:p w:rsidR="001F0763" w:rsidRPr="004D1843" w:rsidRDefault="001F0763" w:rsidP="007D5A2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1F0763" w:rsidRPr="004D1843" w:rsidTr="007D5A2D">
      <w:trPr>
        <w:trHeight w:hRule="exact" w:val="227"/>
      </w:trPr>
      <w:tc>
        <w:tcPr>
          <w:tcW w:w="9356" w:type="dxa"/>
          <w:gridSpan w:val="5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1F0763" w:rsidRPr="004D1843" w:rsidTr="007D5A2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noProof/>
              <w:sz w:val="10"/>
              <w:lang w:eastAsia="de-CH"/>
            </w:rPr>
            <w:drawing>
              <wp:inline distT="0" distB="0" distL="0" distR="0" wp14:anchorId="702B09F7" wp14:editId="3E2A3A3F">
                <wp:extent cx="1664970" cy="934720"/>
                <wp:effectExtent l="0" t="0" r="0" b="0"/>
                <wp:docPr id="12" name="Grafik 3" descr="H:\003 Internet\001 Sendungen\Technikwelten\Bilder\logo_technikwelten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003 Internet\001 Sendungen\Technikwelten\Bilder\logo_technikwelten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" t="10938" r="2" b="109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1F0763" w:rsidRPr="004D1843" w:rsidRDefault="001F0763" w:rsidP="007D5A2D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1F0763" w:rsidRPr="004D1843" w:rsidRDefault="001F0763" w:rsidP="007D5A2D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1F0763" w:rsidRPr="004D1843" w:rsidTr="007D5A2D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1F0763" w:rsidRPr="004D1843" w:rsidRDefault="001F0763" w:rsidP="007D5A2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F0763" w:rsidRPr="004D1843" w:rsidRDefault="001F0763" w:rsidP="007D5A2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1F0763" w:rsidRPr="00874195" w:rsidRDefault="001F0763" w:rsidP="007D5A2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echnikwelten (39)</w:t>
          </w:r>
        </w:p>
      </w:tc>
    </w:tr>
    <w:tr w:rsidR="001F0763" w:rsidRPr="004D1843" w:rsidTr="007D5A2D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1F0763" w:rsidRPr="004D1843" w:rsidRDefault="001F0763" w:rsidP="007D5A2D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1F0763" w:rsidRPr="004D1843" w:rsidRDefault="001F0763" w:rsidP="007D5A2D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1F0763" w:rsidRPr="00A06DB9" w:rsidRDefault="001F0763" w:rsidP="007D5A2D">
          <w:pPr>
            <w:pStyle w:val="Kopfzeile"/>
            <w:rPr>
              <w:rFonts w:ascii="Arial" w:hAnsi="Arial"/>
              <w:sz w:val="18"/>
              <w:szCs w:val="18"/>
            </w:rPr>
          </w:pPr>
          <w:r w:rsidRPr="00A06DB9">
            <w:rPr>
              <w:rFonts w:ascii="Arial" w:hAnsi="Arial"/>
              <w:sz w:val="18"/>
              <w:szCs w:val="18"/>
            </w:rPr>
            <w:t>Jeans – Sektgläser</w:t>
          </w:r>
        </w:p>
        <w:p w:rsidR="001F0763" w:rsidRPr="00A06DB9" w:rsidRDefault="001F0763" w:rsidP="007D5A2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1F0763" w:rsidRPr="004D1843" w:rsidRDefault="001F0763" w:rsidP="007D5A2D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A06DB9">
            <w:rPr>
              <w:rFonts w:ascii="Arial" w:hAnsi="Arial"/>
              <w:sz w:val="18"/>
              <w:szCs w:val="18"/>
            </w:rPr>
            <w:t>22:</w:t>
          </w:r>
          <w:r>
            <w:rPr>
              <w:rFonts w:ascii="Arial" w:hAnsi="Arial"/>
              <w:sz w:val="18"/>
              <w:szCs w:val="18"/>
            </w:rPr>
            <w:t>00</w:t>
          </w:r>
          <w:r w:rsidRPr="00A06DB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1F0763" w:rsidRDefault="001F07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51BE"/>
    <w:multiLevelType w:val="hybridMultilevel"/>
    <w:tmpl w:val="826279AC"/>
    <w:lvl w:ilvl="0" w:tplc="D062B7B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A575C"/>
    <w:multiLevelType w:val="hybridMultilevel"/>
    <w:tmpl w:val="E1A0353A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C78E6"/>
    <w:multiLevelType w:val="hybridMultilevel"/>
    <w:tmpl w:val="DAAE07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71C7B"/>
    <w:multiLevelType w:val="hybridMultilevel"/>
    <w:tmpl w:val="0AC69D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831"/>
    <w:multiLevelType w:val="hybridMultilevel"/>
    <w:tmpl w:val="3B243B7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1AA2"/>
    <w:multiLevelType w:val="hybridMultilevel"/>
    <w:tmpl w:val="5B38F3F6"/>
    <w:lvl w:ilvl="0" w:tplc="08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037D9"/>
    <w:multiLevelType w:val="hybridMultilevel"/>
    <w:tmpl w:val="0C406F56"/>
    <w:lvl w:ilvl="0" w:tplc="D250CFB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2A29A0"/>
    <w:multiLevelType w:val="hybridMultilevel"/>
    <w:tmpl w:val="366C3810"/>
    <w:lvl w:ilvl="0" w:tplc="85A827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37BE"/>
    <w:multiLevelType w:val="hybridMultilevel"/>
    <w:tmpl w:val="36967452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B01C4"/>
    <w:multiLevelType w:val="hybridMultilevel"/>
    <w:tmpl w:val="794A9876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86AF8"/>
    <w:multiLevelType w:val="hybridMultilevel"/>
    <w:tmpl w:val="4AA29B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923D2"/>
    <w:multiLevelType w:val="hybridMultilevel"/>
    <w:tmpl w:val="D34E0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74793F"/>
    <w:multiLevelType w:val="hybridMultilevel"/>
    <w:tmpl w:val="340AE0E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E7C81"/>
    <w:multiLevelType w:val="hybridMultilevel"/>
    <w:tmpl w:val="2EDE6986"/>
    <w:lvl w:ilvl="0" w:tplc="08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E2372"/>
    <w:multiLevelType w:val="hybridMultilevel"/>
    <w:tmpl w:val="EB8A92EE"/>
    <w:lvl w:ilvl="0" w:tplc="74F8E28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8D"/>
    <w:rsid w:val="00003553"/>
    <w:rsid w:val="00024AAC"/>
    <w:rsid w:val="00024EE4"/>
    <w:rsid w:val="00052D90"/>
    <w:rsid w:val="00062D97"/>
    <w:rsid w:val="000C4C03"/>
    <w:rsid w:val="001050D9"/>
    <w:rsid w:val="00117123"/>
    <w:rsid w:val="00135C8D"/>
    <w:rsid w:val="00135E2A"/>
    <w:rsid w:val="00140CA7"/>
    <w:rsid w:val="0014149B"/>
    <w:rsid w:val="00146452"/>
    <w:rsid w:val="001562E7"/>
    <w:rsid w:val="0019504F"/>
    <w:rsid w:val="001D75C2"/>
    <w:rsid w:val="001F0763"/>
    <w:rsid w:val="00213196"/>
    <w:rsid w:val="00232647"/>
    <w:rsid w:val="0025186F"/>
    <w:rsid w:val="0026788B"/>
    <w:rsid w:val="002742E7"/>
    <w:rsid w:val="00277737"/>
    <w:rsid w:val="002A43FB"/>
    <w:rsid w:val="002A5D6C"/>
    <w:rsid w:val="003044A6"/>
    <w:rsid w:val="003049F4"/>
    <w:rsid w:val="003173CC"/>
    <w:rsid w:val="00325E7A"/>
    <w:rsid w:val="00336106"/>
    <w:rsid w:val="0034782B"/>
    <w:rsid w:val="00351FB4"/>
    <w:rsid w:val="00363744"/>
    <w:rsid w:val="0038169F"/>
    <w:rsid w:val="003A5995"/>
    <w:rsid w:val="003B7D35"/>
    <w:rsid w:val="003F1038"/>
    <w:rsid w:val="003F7A8D"/>
    <w:rsid w:val="0041518E"/>
    <w:rsid w:val="00421840"/>
    <w:rsid w:val="004413BA"/>
    <w:rsid w:val="00447DBC"/>
    <w:rsid w:val="004619D8"/>
    <w:rsid w:val="004942DE"/>
    <w:rsid w:val="004D3CA5"/>
    <w:rsid w:val="00514471"/>
    <w:rsid w:val="00544FCC"/>
    <w:rsid w:val="00545AB3"/>
    <w:rsid w:val="0055333A"/>
    <w:rsid w:val="0055741F"/>
    <w:rsid w:val="005C2993"/>
    <w:rsid w:val="005C5BDE"/>
    <w:rsid w:val="005E1793"/>
    <w:rsid w:val="006465F1"/>
    <w:rsid w:val="006500CA"/>
    <w:rsid w:val="00670AED"/>
    <w:rsid w:val="006746EE"/>
    <w:rsid w:val="00686218"/>
    <w:rsid w:val="006B6B91"/>
    <w:rsid w:val="006B7305"/>
    <w:rsid w:val="006D2383"/>
    <w:rsid w:val="00716A34"/>
    <w:rsid w:val="00726174"/>
    <w:rsid w:val="007322BA"/>
    <w:rsid w:val="00787CBE"/>
    <w:rsid w:val="00791B53"/>
    <w:rsid w:val="00797C9F"/>
    <w:rsid w:val="007D5039"/>
    <w:rsid w:val="007F26B4"/>
    <w:rsid w:val="007F6239"/>
    <w:rsid w:val="008022FC"/>
    <w:rsid w:val="00820C5B"/>
    <w:rsid w:val="00826A11"/>
    <w:rsid w:val="008616D2"/>
    <w:rsid w:val="00863EA5"/>
    <w:rsid w:val="00881059"/>
    <w:rsid w:val="008A05F0"/>
    <w:rsid w:val="008B2435"/>
    <w:rsid w:val="008F0F10"/>
    <w:rsid w:val="0091204E"/>
    <w:rsid w:val="009366F7"/>
    <w:rsid w:val="00941832"/>
    <w:rsid w:val="00950777"/>
    <w:rsid w:val="009658F1"/>
    <w:rsid w:val="00972337"/>
    <w:rsid w:val="0098293A"/>
    <w:rsid w:val="009A65C5"/>
    <w:rsid w:val="009C32CB"/>
    <w:rsid w:val="009D7B7E"/>
    <w:rsid w:val="009E5A0E"/>
    <w:rsid w:val="00A36610"/>
    <w:rsid w:val="00A5279E"/>
    <w:rsid w:val="00A56A07"/>
    <w:rsid w:val="00A64953"/>
    <w:rsid w:val="00A72753"/>
    <w:rsid w:val="00AA1AEF"/>
    <w:rsid w:val="00B1508E"/>
    <w:rsid w:val="00B33941"/>
    <w:rsid w:val="00B767CA"/>
    <w:rsid w:val="00B811AF"/>
    <w:rsid w:val="00B82F46"/>
    <w:rsid w:val="00BA749B"/>
    <w:rsid w:val="00BC147E"/>
    <w:rsid w:val="00BF2029"/>
    <w:rsid w:val="00C51A25"/>
    <w:rsid w:val="00C644C4"/>
    <w:rsid w:val="00C75B72"/>
    <w:rsid w:val="00C84D23"/>
    <w:rsid w:val="00CA4900"/>
    <w:rsid w:val="00CE1DE2"/>
    <w:rsid w:val="00D230DE"/>
    <w:rsid w:val="00D462D9"/>
    <w:rsid w:val="00D7366E"/>
    <w:rsid w:val="00D73A64"/>
    <w:rsid w:val="00D81711"/>
    <w:rsid w:val="00D81C37"/>
    <w:rsid w:val="00D831F8"/>
    <w:rsid w:val="00D93BE7"/>
    <w:rsid w:val="00D96F16"/>
    <w:rsid w:val="00DA1133"/>
    <w:rsid w:val="00DA5F74"/>
    <w:rsid w:val="00DF4BA9"/>
    <w:rsid w:val="00DF65F3"/>
    <w:rsid w:val="00E76129"/>
    <w:rsid w:val="00E969FF"/>
    <w:rsid w:val="00EA062E"/>
    <w:rsid w:val="00EC507F"/>
    <w:rsid w:val="00ED102C"/>
    <w:rsid w:val="00EE1859"/>
    <w:rsid w:val="00EE6600"/>
    <w:rsid w:val="00EE67FA"/>
    <w:rsid w:val="00F05353"/>
    <w:rsid w:val="00F0658D"/>
    <w:rsid w:val="00F0769C"/>
    <w:rsid w:val="00F322AD"/>
    <w:rsid w:val="00F43C48"/>
    <w:rsid w:val="00F43FA5"/>
    <w:rsid w:val="00F46BC0"/>
    <w:rsid w:val="00F4766F"/>
    <w:rsid w:val="00F55AF7"/>
    <w:rsid w:val="00F61C01"/>
    <w:rsid w:val="00F76178"/>
    <w:rsid w:val="00FA2FE8"/>
    <w:rsid w:val="00FA3C44"/>
    <w:rsid w:val="00FD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35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7A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7A8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7737"/>
  </w:style>
  <w:style w:type="paragraph" w:styleId="Fuzeile">
    <w:name w:val="footer"/>
    <w:basedOn w:val="Standard"/>
    <w:link w:val="FuzeileZchn"/>
    <w:uiPriority w:val="99"/>
    <w:unhideWhenUsed/>
    <w:rsid w:val="002777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7737"/>
  </w:style>
  <w:style w:type="table" w:styleId="Tabellenraster">
    <w:name w:val="Table Grid"/>
    <w:basedOn w:val="NormaleTabelle"/>
    <w:uiPriority w:val="59"/>
    <w:rsid w:val="00277737"/>
    <w:rPr>
      <w:rFonts w:ascii="Times New Roman" w:eastAsia="Times New Roman" w:hAnsi="Times New Roman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F26B4"/>
    <w:pPr>
      <w:ind w:left="720"/>
      <w:contextualSpacing/>
    </w:pPr>
  </w:style>
  <w:style w:type="character" w:customStyle="1" w:styleId="hnpara">
    <w:name w:val="hn_para"/>
    <w:basedOn w:val="Absatz-Standardschriftart"/>
    <w:rsid w:val="00DF65F3"/>
  </w:style>
  <w:style w:type="character" w:styleId="Hyperlink">
    <w:name w:val="Hyperlink"/>
    <w:basedOn w:val="Absatz-Standardschriftart"/>
    <w:uiPriority w:val="99"/>
    <w:unhideWhenUsed/>
    <w:rsid w:val="007D5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25EC-9EF3-45D3-879D-9FD4B7B6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 (39): Jeans – Sektgläser</dc:title>
  <dc:creator>Roman Hoegger</dc:creator>
  <cp:lastModifiedBy>Marriott, Steven (SRF)</cp:lastModifiedBy>
  <cp:revision>5</cp:revision>
  <dcterms:created xsi:type="dcterms:W3CDTF">2014-01-27T09:12:00Z</dcterms:created>
  <dcterms:modified xsi:type="dcterms:W3CDTF">2014-01-27T09:14:00Z</dcterms:modified>
</cp:coreProperties>
</file>